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C61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C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B33B7D" w:rsidRPr="007F4E67" w:rsidRDefault="00BF31AB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го </w:t>
      </w:r>
      <w:r w:rsidR="00B33B7D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ектного комитета Кондинского района</w:t>
      </w:r>
    </w:p>
    <w:p w:rsidR="00AD6BB3" w:rsidRPr="007F4E67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CA" w:rsidRPr="007F4E67" w:rsidRDefault="00B018CA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B4BD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B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3B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5D2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A526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0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18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249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701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Междуреченский</w:t>
      </w:r>
    </w:p>
    <w:p w:rsidR="00272BCB" w:rsidRDefault="00272BCB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BCB" w:rsidRPr="00272BCB" w:rsidRDefault="00272BCB" w:rsidP="00272BCB">
      <w:pPr>
        <w:suppressAutoHyphens/>
        <w:jc w:val="center"/>
        <w:rPr>
          <w:rFonts w:ascii="Times New Roman" w:hAnsi="Times New Roman" w:cs="Times New Roman"/>
          <w:i/>
          <w:sz w:val="24"/>
        </w:rPr>
      </w:pPr>
      <w:r w:rsidRPr="00272BCB">
        <w:rPr>
          <w:rFonts w:ascii="Times New Roman" w:hAnsi="Times New Roman" w:cs="Times New Roman"/>
          <w:i/>
          <w:sz w:val="24"/>
        </w:rPr>
        <w:t xml:space="preserve">Заседание Проектного комитета Кондинского района организовано дистанционно в связи с </w:t>
      </w:r>
      <w:r w:rsidRPr="00272BCB">
        <w:rPr>
          <w:rFonts w:ascii="Times New Roman" w:eastAsiaTheme="minorEastAsia" w:hAnsi="Times New Roman" w:cs="Times New Roman"/>
          <w:i/>
          <w:sz w:val="24"/>
        </w:rPr>
        <w:t xml:space="preserve">распространением  новой </w:t>
      </w:r>
      <w:proofErr w:type="spellStart"/>
      <w:r w:rsidRPr="00272BCB">
        <w:rPr>
          <w:rFonts w:ascii="Times New Roman" w:eastAsiaTheme="minorEastAsia" w:hAnsi="Times New Roman" w:cs="Times New Roman"/>
          <w:i/>
          <w:sz w:val="24"/>
        </w:rPr>
        <w:t>короновирусной</w:t>
      </w:r>
      <w:proofErr w:type="spellEnd"/>
      <w:r w:rsidRPr="00272BCB">
        <w:rPr>
          <w:rFonts w:ascii="Times New Roman" w:eastAsiaTheme="minorEastAsia" w:hAnsi="Times New Roman" w:cs="Times New Roman"/>
          <w:i/>
          <w:sz w:val="24"/>
        </w:rPr>
        <w:t xml:space="preserve"> инфекции </w:t>
      </w:r>
      <w:proofErr w:type="spellStart"/>
      <w:r w:rsidRPr="00272BCB">
        <w:rPr>
          <w:rFonts w:ascii="Times New Roman" w:eastAsiaTheme="minorEastAsia" w:hAnsi="Times New Roman" w:cs="Times New Roman"/>
          <w:i/>
          <w:sz w:val="24"/>
          <w:lang w:val="en-US"/>
        </w:rPr>
        <w:t>Covid</w:t>
      </w:r>
      <w:proofErr w:type="spellEnd"/>
      <w:r w:rsidRPr="00272BCB">
        <w:rPr>
          <w:rFonts w:ascii="Times New Roman" w:eastAsiaTheme="minorEastAsia" w:hAnsi="Times New Roman" w:cs="Times New Roman"/>
          <w:i/>
          <w:sz w:val="24"/>
        </w:rPr>
        <w:t>-19. Голосование – дистанционно с использованием мобильной связи.</w:t>
      </w:r>
    </w:p>
    <w:p w:rsidR="00BA5065" w:rsidRDefault="00BA5065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6A53F2" w:rsidRPr="007F4E67" w:rsidRDefault="00326103" w:rsidP="006A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убовик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нского района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</w:t>
      </w:r>
    </w:p>
    <w:p w:rsidR="00F018CC" w:rsidRPr="007F4E67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Проектного комитета:</w:t>
      </w:r>
    </w:p>
    <w:p w:rsidR="009F654A" w:rsidRPr="009F654A" w:rsidRDefault="00BF31AB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з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Кондинского района –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экономического развития администрации Кондинского района</w:t>
      </w:r>
    </w:p>
    <w:p w:rsidR="00BA5065" w:rsidRPr="007F4E67" w:rsidRDefault="00BA5065" w:rsidP="00BA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Яковлев - з</w:t>
      </w:r>
      <w:r w:rsidRPr="003E279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инского </w:t>
      </w:r>
      <w:r w:rsidRPr="003E2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BA5065" w:rsidRPr="007F4E67" w:rsidRDefault="00BA5065" w:rsidP="00BA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ухин – заместитель главы Кондинского района</w:t>
      </w:r>
    </w:p>
    <w:p w:rsidR="00BA5065" w:rsidRDefault="00BA5065" w:rsidP="00BA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Боенко – заместитель главы Кондинского района</w:t>
      </w:r>
    </w:p>
    <w:p w:rsidR="00BA5065" w:rsidRDefault="00BA5065" w:rsidP="00BA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Мостовых – заместитель главы Кондинского района – председатель комитета по финансам и налоговой политике администрации Кондинского района</w:t>
      </w:r>
    </w:p>
    <w:p w:rsidR="00BA5065" w:rsidRDefault="00BA5065" w:rsidP="00BA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Кривоногов – з</w:t>
      </w:r>
      <w:r w:rsidRPr="003E279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инского </w:t>
      </w:r>
      <w:r w:rsidRPr="003E2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- начальник управления внутренне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ондинского района</w:t>
      </w:r>
    </w:p>
    <w:p w:rsidR="00BA5065" w:rsidRPr="007F4E67" w:rsidRDefault="00BA5065" w:rsidP="00BA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Петрова – начальник отдела программно-целевого планирования и проектной деятельности комитета экономического развития администрации Кондинского района, секретарь Проектного комитета</w:t>
      </w:r>
    </w:p>
    <w:p w:rsidR="009C4065" w:rsidRPr="007F4E67" w:rsidRDefault="009C4065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1B9B" w:rsidRPr="007F4E67" w:rsidRDefault="00491B9B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83E" w:rsidRPr="00CD483E" w:rsidRDefault="00CD483E" w:rsidP="00CD483E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D483E">
        <w:rPr>
          <w:rFonts w:ascii="Times New Roman" w:hAnsi="Times New Roman" w:cs="Times New Roman"/>
          <w:b/>
          <w:sz w:val="28"/>
          <w:szCs w:val="26"/>
        </w:rPr>
        <w:t xml:space="preserve">1. </w:t>
      </w:r>
      <w:r w:rsidR="00631883" w:rsidRPr="00631883">
        <w:rPr>
          <w:rFonts w:ascii="Times New Roman" w:hAnsi="Times New Roman" w:cs="Times New Roman"/>
          <w:b/>
          <w:sz w:val="28"/>
          <w:szCs w:val="26"/>
        </w:rPr>
        <w:t>О закрытии муниципального проекта «Профессиональная ориентация и самоопределение детей и молодежи на 2019-2024 годы»</w:t>
      </w:r>
      <w:r w:rsidRPr="00CD483E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CD483E" w:rsidRPr="00CD483E" w:rsidRDefault="00CD483E" w:rsidP="00CD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D483E">
        <w:rPr>
          <w:rFonts w:ascii="Times New Roman" w:eastAsia="Times New Roman" w:hAnsi="Times New Roman" w:cs="Times New Roman"/>
          <w:sz w:val="28"/>
          <w:szCs w:val="26"/>
          <w:lang w:eastAsia="ru-RU"/>
        </w:rPr>
        <w:t>(</w:t>
      </w:r>
      <w:bookmarkStart w:id="0" w:name="_GoBack"/>
      <w:bookmarkEnd w:id="0"/>
      <w:r w:rsidR="0063188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.В. </w:t>
      </w:r>
      <w:proofErr w:type="spellStart"/>
      <w:r w:rsidR="00631883">
        <w:rPr>
          <w:rFonts w:ascii="Times New Roman" w:eastAsia="Times New Roman" w:hAnsi="Times New Roman" w:cs="Times New Roman"/>
          <w:sz w:val="28"/>
          <w:szCs w:val="26"/>
          <w:lang w:eastAsia="ru-RU"/>
        </w:rPr>
        <w:t>Каспшицкая</w:t>
      </w:r>
      <w:proofErr w:type="spellEnd"/>
      <w:r w:rsidRPr="00CD483E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</w:p>
    <w:p w:rsidR="00CD483E" w:rsidRPr="00CD483E" w:rsidRDefault="00CD483E" w:rsidP="00CD4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CD483E" w:rsidRPr="00CD483E" w:rsidRDefault="00CD483E" w:rsidP="00CD48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D483E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Решили:</w:t>
      </w:r>
      <w:r w:rsidRPr="00CD483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631883" w:rsidRPr="00FC7739" w:rsidRDefault="00CD483E" w:rsidP="00631883">
      <w:pPr>
        <w:widowControl w:val="0"/>
        <w:tabs>
          <w:tab w:val="left" w:pos="16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83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1. </w:t>
      </w:r>
      <w:r w:rsidR="00631883" w:rsidRPr="00FC77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="00631883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8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31883" w:rsidRPr="00FC7739" w:rsidRDefault="00631883" w:rsidP="0063188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 получение в полном объеме продукта проекта </w:t>
      </w:r>
      <w:r w:rsidRPr="0063188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ессиональная ориентация и самоопределение детей и молодежи на 2019-2024 годы»</w:t>
      </w: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его требованиям, отраженным в паспорте проекта.</w:t>
      </w:r>
    </w:p>
    <w:p w:rsidR="00631883" w:rsidRPr="00FC7739" w:rsidRDefault="00631883" w:rsidP="0063188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тоговый отчет по проекту </w:t>
      </w:r>
      <w:r w:rsidRPr="0063188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ессиональная ориентация и самоопределение детей и молодежи на 2019-2024 годы»</w:t>
      </w:r>
      <w:r w:rsidRPr="00FC7739">
        <w:rPr>
          <w:rFonts w:ascii="Times New Roman" w:hAnsi="Times New Roman" w:cs="Times New Roman"/>
          <w:sz w:val="28"/>
          <w:szCs w:val="28"/>
        </w:rPr>
        <w:t xml:space="preserve"> </w:t>
      </w: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ть проект завершенным.</w:t>
      </w:r>
    </w:p>
    <w:p w:rsidR="00631883" w:rsidRDefault="00631883" w:rsidP="0063188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3. </w:t>
      </w: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проведения </w:t>
      </w:r>
      <w:proofErr w:type="spellStart"/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проектного</w:t>
      </w:r>
      <w:proofErr w:type="spellEnd"/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нет.</w:t>
      </w:r>
    </w:p>
    <w:p w:rsidR="00D6549C" w:rsidRPr="00FC7739" w:rsidRDefault="00D6549C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F5" w:rsidRPr="00FC7739" w:rsidRDefault="00C61110" w:rsidP="005F73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370C5" w:rsidRPr="00FC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A7BF5" w:rsidRPr="00FC7739">
        <w:rPr>
          <w:rFonts w:ascii="Times New Roman" w:hAnsi="Times New Roman" w:cs="Times New Roman"/>
          <w:b/>
          <w:sz w:val="28"/>
          <w:szCs w:val="28"/>
        </w:rPr>
        <w:t>Об исполнении решений проектного комитета Кондинского района.</w:t>
      </w:r>
    </w:p>
    <w:p w:rsidR="002A7BF5" w:rsidRPr="00FC7739" w:rsidRDefault="002A7BF5" w:rsidP="007B701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2456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Петрова</w:t>
      </w: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A7BF5" w:rsidRPr="00FC7739" w:rsidRDefault="002A7BF5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C77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9F7559" w:rsidRPr="00FC7739" w:rsidRDefault="002A7BF5" w:rsidP="007B70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1110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61110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FC7739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</w:t>
      </w:r>
      <w:r w:rsidR="00C61110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заседания Проектного комитета Кондинского района от </w:t>
      </w:r>
      <w:r w:rsidR="00FC7739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</w:t>
      </w:r>
      <w:r w:rsidR="00C61110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019 №</w:t>
      </w:r>
      <w:r w:rsidR="00FC7739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61110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исполненным и снять с контроля.</w:t>
      </w:r>
    </w:p>
    <w:p w:rsidR="00CD5734" w:rsidRDefault="00CD5734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83" w:rsidRDefault="00631883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83" w:rsidRPr="007F4E67" w:rsidRDefault="00631883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BF5" w:rsidRPr="007F4E67" w:rsidRDefault="00246B12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нского района, </w:t>
      </w:r>
    </w:p>
    <w:p w:rsidR="002A7BF5" w:rsidRPr="007F4E67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246B1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  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1A3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15A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6B1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убовик</w:t>
      </w:r>
    </w:p>
    <w:sectPr w:rsidR="002A7BF5" w:rsidRPr="007F4E67" w:rsidSect="00BA5065">
      <w:pgSz w:w="11906" w:h="16838"/>
      <w:pgMar w:top="1135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9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4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2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"/>
  </w:num>
  <w:num w:numId="5">
    <w:abstractNumId w:val="0"/>
  </w:num>
  <w:num w:numId="6">
    <w:abstractNumId w:val="14"/>
  </w:num>
  <w:num w:numId="7">
    <w:abstractNumId w:val="16"/>
  </w:num>
  <w:num w:numId="8">
    <w:abstractNumId w:val="4"/>
  </w:num>
  <w:num w:numId="9">
    <w:abstractNumId w:val="8"/>
  </w:num>
  <w:num w:numId="10">
    <w:abstractNumId w:val="2"/>
  </w:num>
  <w:num w:numId="11">
    <w:abstractNumId w:val="19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2"/>
  </w:num>
  <w:num w:numId="17">
    <w:abstractNumId w:val="11"/>
  </w:num>
  <w:num w:numId="18">
    <w:abstractNumId w:val="17"/>
  </w:num>
  <w:num w:numId="19">
    <w:abstractNumId w:val="9"/>
  </w:num>
  <w:num w:numId="20">
    <w:abstractNumId w:val="5"/>
  </w:num>
  <w:num w:numId="21">
    <w:abstractNumId w:val="7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17FA4"/>
    <w:rsid w:val="00022B01"/>
    <w:rsid w:val="0002558E"/>
    <w:rsid w:val="00026F8C"/>
    <w:rsid w:val="000277E9"/>
    <w:rsid w:val="00027862"/>
    <w:rsid w:val="0003435C"/>
    <w:rsid w:val="000440C5"/>
    <w:rsid w:val="00055148"/>
    <w:rsid w:val="000664B3"/>
    <w:rsid w:val="000A3A3A"/>
    <w:rsid w:val="000A526E"/>
    <w:rsid w:val="000A5925"/>
    <w:rsid w:val="000B50AB"/>
    <w:rsid w:val="000C28F9"/>
    <w:rsid w:val="000C29B8"/>
    <w:rsid w:val="000E1482"/>
    <w:rsid w:val="000E26CB"/>
    <w:rsid w:val="000E628A"/>
    <w:rsid w:val="000F3E3D"/>
    <w:rsid w:val="001019D8"/>
    <w:rsid w:val="00104D8A"/>
    <w:rsid w:val="001551F9"/>
    <w:rsid w:val="001564A5"/>
    <w:rsid w:val="00160709"/>
    <w:rsid w:val="0016283E"/>
    <w:rsid w:val="001753AB"/>
    <w:rsid w:val="00185C69"/>
    <w:rsid w:val="00187250"/>
    <w:rsid w:val="00191700"/>
    <w:rsid w:val="001A59DF"/>
    <w:rsid w:val="001C7599"/>
    <w:rsid w:val="001E6FD2"/>
    <w:rsid w:val="002054F8"/>
    <w:rsid w:val="00211F30"/>
    <w:rsid w:val="00217BE5"/>
    <w:rsid w:val="00227393"/>
    <w:rsid w:val="0023665C"/>
    <w:rsid w:val="00246B12"/>
    <w:rsid w:val="002513C2"/>
    <w:rsid w:val="00272456"/>
    <w:rsid w:val="00272BCB"/>
    <w:rsid w:val="00281393"/>
    <w:rsid w:val="00285245"/>
    <w:rsid w:val="00292B25"/>
    <w:rsid w:val="002A7BF5"/>
    <w:rsid w:val="002B26E3"/>
    <w:rsid w:val="002C7697"/>
    <w:rsid w:val="002F64E4"/>
    <w:rsid w:val="00300BA1"/>
    <w:rsid w:val="00312690"/>
    <w:rsid w:val="00321DC4"/>
    <w:rsid w:val="00326103"/>
    <w:rsid w:val="00327CD5"/>
    <w:rsid w:val="0034286B"/>
    <w:rsid w:val="00342C73"/>
    <w:rsid w:val="00354F15"/>
    <w:rsid w:val="00367775"/>
    <w:rsid w:val="00374A95"/>
    <w:rsid w:val="003805AA"/>
    <w:rsid w:val="00381051"/>
    <w:rsid w:val="0038249E"/>
    <w:rsid w:val="00391A81"/>
    <w:rsid w:val="00397DDD"/>
    <w:rsid w:val="003B5664"/>
    <w:rsid w:val="003C04D0"/>
    <w:rsid w:val="003E5E2B"/>
    <w:rsid w:val="004010DB"/>
    <w:rsid w:val="004015E4"/>
    <w:rsid w:val="00407B4A"/>
    <w:rsid w:val="004146D6"/>
    <w:rsid w:val="004266D7"/>
    <w:rsid w:val="00434D3A"/>
    <w:rsid w:val="004359AF"/>
    <w:rsid w:val="00445DD4"/>
    <w:rsid w:val="004515D1"/>
    <w:rsid w:val="004617E6"/>
    <w:rsid w:val="00462466"/>
    <w:rsid w:val="0046643F"/>
    <w:rsid w:val="00470458"/>
    <w:rsid w:val="00477CF5"/>
    <w:rsid w:val="00480C8E"/>
    <w:rsid w:val="00483BB4"/>
    <w:rsid w:val="00491B9B"/>
    <w:rsid w:val="00493AE6"/>
    <w:rsid w:val="00495D23"/>
    <w:rsid w:val="00496799"/>
    <w:rsid w:val="004977DA"/>
    <w:rsid w:val="004A61B8"/>
    <w:rsid w:val="004B0666"/>
    <w:rsid w:val="004B2EB3"/>
    <w:rsid w:val="004B4BD8"/>
    <w:rsid w:val="004B7AB9"/>
    <w:rsid w:val="004B7C91"/>
    <w:rsid w:val="004C3AAE"/>
    <w:rsid w:val="004D00E6"/>
    <w:rsid w:val="004D6228"/>
    <w:rsid w:val="004E1E05"/>
    <w:rsid w:val="004E4BB2"/>
    <w:rsid w:val="00503FB3"/>
    <w:rsid w:val="00504ADC"/>
    <w:rsid w:val="00513276"/>
    <w:rsid w:val="00541DDB"/>
    <w:rsid w:val="00542D2B"/>
    <w:rsid w:val="00562010"/>
    <w:rsid w:val="00565560"/>
    <w:rsid w:val="005737FB"/>
    <w:rsid w:val="005B6F28"/>
    <w:rsid w:val="005B7AB7"/>
    <w:rsid w:val="005C768A"/>
    <w:rsid w:val="005C784E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264A3"/>
    <w:rsid w:val="00630D81"/>
    <w:rsid w:val="00631883"/>
    <w:rsid w:val="00631A81"/>
    <w:rsid w:val="006463A7"/>
    <w:rsid w:val="006618B8"/>
    <w:rsid w:val="00673455"/>
    <w:rsid w:val="00683345"/>
    <w:rsid w:val="00697C7D"/>
    <w:rsid w:val="006A53F2"/>
    <w:rsid w:val="006A6749"/>
    <w:rsid w:val="006B13BE"/>
    <w:rsid w:val="006B4DBB"/>
    <w:rsid w:val="006D4AE0"/>
    <w:rsid w:val="00711E4D"/>
    <w:rsid w:val="00727559"/>
    <w:rsid w:val="00740C8C"/>
    <w:rsid w:val="00751948"/>
    <w:rsid w:val="007619E3"/>
    <w:rsid w:val="00767746"/>
    <w:rsid w:val="007813EC"/>
    <w:rsid w:val="00790144"/>
    <w:rsid w:val="007911CD"/>
    <w:rsid w:val="0079473A"/>
    <w:rsid w:val="007B58F8"/>
    <w:rsid w:val="007B701E"/>
    <w:rsid w:val="007D02A8"/>
    <w:rsid w:val="007F4E67"/>
    <w:rsid w:val="00804272"/>
    <w:rsid w:val="008175E4"/>
    <w:rsid w:val="008370C5"/>
    <w:rsid w:val="00840DFC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D68A1"/>
    <w:rsid w:val="00910BEF"/>
    <w:rsid w:val="00911E32"/>
    <w:rsid w:val="00913433"/>
    <w:rsid w:val="0092063D"/>
    <w:rsid w:val="0092196B"/>
    <w:rsid w:val="00931E1B"/>
    <w:rsid w:val="0093246B"/>
    <w:rsid w:val="00941C3B"/>
    <w:rsid w:val="00943BB1"/>
    <w:rsid w:val="0095026C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4F55"/>
    <w:rsid w:val="009F654A"/>
    <w:rsid w:val="009F67C9"/>
    <w:rsid w:val="009F7559"/>
    <w:rsid w:val="00A12D8A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C7E13"/>
    <w:rsid w:val="00AD4CDB"/>
    <w:rsid w:val="00AD6BB3"/>
    <w:rsid w:val="00AE2D09"/>
    <w:rsid w:val="00AE5077"/>
    <w:rsid w:val="00AF5955"/>
    <w:rsid w:val="00B00DA7"/>
    <w:rsid w:val="00B018CA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A418C"/>
    <w:rsid w:val="00BA5065"/>
    <w:rsid w:val="00BB1388"/>
    <w:rsid w:val="00BC5E74"/>
    <w:rsid w:val="00BD6DFA"/>
    <w:rsid w:val="00BF31AB"/>
    <w:rsid w:val="00BF3B61"/>
    <w:rsid w:val="00BF4F8F"/>
    <w:rsid w:val="00C133D4"/>
    <w:rsid w:val="00C14DC7"/>
    <w:rsid w:val="00C21D65"/>
    <w:rsid w:val="00C422D1"/>
    <w:rsid w:val="00C4402C"/>
    <w:rsid w:val="00C54F78"/>
    <w:rsid w:val="00C5573E"/>
    <w:rsid w:val="00C61110"/>
    <w:rsid w:val="00CA4F39"/>
    <w:rsid w:val="00CB2A89"/>
    <w:rsid w:val="00CC202B"/>
    <w:rsid w:val="00CD1A75"/>
    <w:rsid w:val="00CD2B6C"/>
    <w:rsid w:val="00CD483E"/>
    <w:rsid w:val="00CD5734"/>
    <w:rsid w:val="00CE589C"/>
    <w:rsid w:val="00D12AE7"/>
    <w:rsid w:val="00D22953"/>
    <w:rsid w:val="00D31D55"/>
    <w:rsid w:val="00D31FF4"/>
    <w:rsid w:val="00D410CF"/>
    <w:rsid w:val="00D606FF"/>
    <w:rsid w:val="00D6549C"/>
    <w:rsid w:val="00D86008"/>
    <w:rsid w:val="00D87768"/>
    <w:rsid w:val="00D93B97"/>
    <w:rsid w:val="00D97763"/>
    <w:rsid w:val="00D97871"/>
    <w:rsid w:val="00DB218A"/>
    <w:rsid w:val="00DB3170"/>
    <w:rsid w:val="00DC4560"/>
    <w:rsid w:val="00DC52D7"/>
    <w:rsid w:val="00DE37F2"/>
    <w:rsid w:val="00DF5342"/>
    <w:rsid w:val="00E01D21"/>
    <w:rsid w:val="00E07671"/>
    <w:rsid w:val="00E37918"/>
    <w:rsid w:val="00E459F3"/>
    <w:rsid w:val="00E657B8"/>
    <w:rsid w:val="00E75764"/>
    <w:rsid w:val="00EA3BA1"/>
    <w:rsid w:val="00EB12BE"/>
    <w:rsid w:val="00ED18DB"/>
    <w:rsid w:val="00ED5EF4"/>
    <w:rsid w:val="00EF0829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42895"/>
    <w:rsid w:val="00F63FFE"/>
    <w:rsid w:val="00F673B4"/>
    <w:rsid w:val="00F75961"/>
    <w:rsid w:val="00F82618"/>
    <w:rsid w:val="00F95908"/>
    <w:rsid w:val="00FA100E"/>
    <w:rsid w:val="00FB21D8"/>
    <w:rsid w:val="00FB2497"/>
    <w:rsid w:val="00FC1FC8"/>
    <w:rsid w:val="00FC7739"/>
    <w:rsid w:val="00FE23B0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7C01-3B0B-4B8E-93F5-76A231B8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52</cp:revision>
  <cp:lastPrinted>2021-06-23T12:28:00Z</cp:lastPrinted>
  <dcterms:created xsi:type="dcterms:W3CDTF">2019-02-26T11:46:00Z</dcterms:created>
  <dcterms:modified xsi:type="dcterms:W3CDTF">2021-06-23T12:28:00Z</dcterms:modified>
</cp:coreProperties>
</file>